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431D" w14:textId="77777777" w:rsidR="00F45296" w:rsidRDefault="00F45296" w:rsidP="00966371">
      <w:pPr>
        <w:ind w:left="3600" w:hanging="3600"/>
        <w:jc w:val="center"/>
        <w:rPr>
          <w:rFonts w:ascii="Verdana" w:hAnsi="Verdana" w:cs="Arial"/>
          <w:b/>
          <w:sz w:val="20"/>
          <w:szCs w:val="20"/>
        </w:rPr>
      </w:pPr>
    </w:p>
    <w:p w14:paraId="40035D51" w14:textId="77777777" w:rsidR="00971BF4" w:rsidRDefault="002C12F9" w:rsidP="00966371">
      <w:pPr>
        <w:ind w:left="3600" w:hanging="3600"/>
        <w:jc w:val="center"/>
        <w:rPr>
          <w:rFonts w:ascii="Verdana" w:hAnsi="Verdana" w:cs="Arial"/>
          <w:b/>
          <w:sz w:val="20"/>
          <w:szCs w:val="20"/>
        </w:rPr>
      </w:pPr>
      <w:r>
        <w:rPr>
          <w:b/>
          <w:sz w:val="20"/>
          <w:lang w:val="nn-NO" w:bidi="nn-NO"/>
        </w:rPr>
        <w:t>AVROPSSKJEMA</w:t>
      </w:r>
    </w:p>
    <w:p w14:paraId="5C1FC597" w14:textId="77777777" w:rsidR="00966371" w:rsidRPr="00966371" w:rsidRDefault="00E423ED" w:rsidP="00966371">
      <w:pPr>
        <w:ind w:left="3600" w:hanging="3600"/>
        <w:jc w:val="center"/>
        <w:rPr>
          <w:rFonts w:ascii="Verdana" w:hAnsi="Verdana" w:cs="Arial"/>
          <w:b/>
          <w:sz w:val="20"/>
          <w:szCs w:val="20"/>
        </w:rPr>
      </w:pPr>
      <w:r>
        <w:rPr>
          <w:b/>
          <w:sz w:val="20"/>
          <w:lang w:val="nn-NO" w:bidi="nn-NO"/>
        </w:rPr>
        <w:t>Rammeavtale vikartenester</w:t>
      </w:r>
    </w:p>
    <w:p w14:paraId="49EC118A" w14:textId="77777777" w:rsidR="00966371" w:rsidRDefault="00B57820" w:rsidP="00966371">
      <w:pPr>
        <w:ind w:left="3600" w:hanging="3600"/>
        <w:jc w:val="center"/>
      </w:pPr>
      <w:r>
        <w:rPr>
          <w:highlight w:val="yellow"/>
          <w:lang w:val="nn-NO" w:bidi="nn-NO"/>
        </w:rPr>
        <w:fldChar w:fldCharType="begin">
          <w:ffData>
            <w:name w:val=""/>
            <w:enabled/>
            <w:calcOnExit w:val="0"/>
            <w:textInput>
              <w:default w:val="[Referanse]"/>
            </w:textInput>
          </w:ffData>
        </w:fldChar>
      </w:r>
      <w:r w:rsidR="00C13586">
        <w:rPr>
          <w:highlight w:val="yellow"/>
          <w:lang w:val="nn-NO" w:bidi="nn-NO"/>
        </w:rPr>
        <w:instrText xml:space="preserve"> FORMTEXT </w:instrText>
      </w:r>
      <w:r>
        <w:rPr>
          <w:highlight w:val="yellow"/>
          <w:lang w:val="nn-NO" w:bidi="nn-NO"/>
        </w:rPr>
      </w:r>
      <w:r>
        <w:rPr>
          <w:highlight w:val="yellow"/>
          <w:lang w:val="nn-NO" w:bidi="nn-NO"/>
        </w:rPr>
        <w:fldChar w:fldCharType="separate"/>
      </w:r>
      <w:r w:rsidR="00B75A77">
        <w:rPr>
          <w:noProof/>
          <w:highlight w:val="yellow"/>
          <w:lang w:val="nn-NO" w:bidi="nn-NO"/>
        </w:rPr>
        <w:t>[Referanse]</w:t>
      </w:r>
      <w:r>
        <w:rPr>
          <w:highlight w:val="yellow"/>
          <w:lang w:val="nn-NO" w:bidi="nn-NO"/>
        </w:rPr>
        <w:fldChar w:fldCharType="end"/>
      </w:r>
    </w:p>
    <w:p w14:paraId="0069B341" w14:textId="77777777" w:rsidR="00971BF4" w:rsidRDefault="00971BF4" w:rsidP="00966371">
      <w:pPr>
        <w:ind w:left="3600" w:hanging="3600"/>
        <w:jc w:val="center"/>
      </w:pPr>
    </w:p>
    <w:p w14:paraId="720E691A" w14:textId="77777777" w:rsidR="00971BF4" w:rsidRDefault="00971BF4" w:rsidP="00966371">
      <w:pPr>
        <w:ind w:left="3600" w:hanging="3600"/>
        <w:jc w:val="center"/>
      </w:pPr>
    </w:p>
    <w:p w14:paraId="2DE2F5E5" w14:textId="77777777" w:rsidR="00971BF4" w:rsidRPr="00971BF4" w:rsidRDefault="00971BF4" w:rsidP="00971BF4">
      <w:pPr>
        <w:ind w:left="3600" w:hanging="3600"/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971BF4">
        <w:rPr>
          <w:b/>
          <w:sz w:val="18"/>
          <w:lang w:val="nn-NO" w:bidi="nn-NO"/>
        </w:rPr>
        <w:t>Utover det som går fram av dette avropsskjemaet, gjeld vilkåra i rammeavtalen.</w:t>
      </w:r>
    </w:p>
    <w:p w14:paraId="7700262F" w14:textId="77777777" w:rsidR="00966371" w:rsidRPr="00966371" w:rsidRDefault="00966371" w:rsidP="00966371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W w:w="4924" w:type="pct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3"/>
        <w:gridCol w:w="997"/>
        <w:gridCol w:w="3344"/>
        <w:gridCol w:w="3414"/>
      </w:tblGrid>
      <w:tr w:rsidR="00966371" w:rsidRPr="00C13586" w14:paraId="4DFCC3AF" w14:textId="77777777" w:rsidTr="00410E03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BC5CAAA" w14:textId="77777777" w:rsidR="00966371" w:rsidRPr="00C13586" w:rsidRDefault="00971BF4" w:rsidP="00971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sz w:val="20"/>
                <w:lang w:val="nn-NO" w:bidi="nn-NO"/>
              </w:rPr>
              <w:t xml:space="preserve">Oppdragsgivar vil med dette gjere avrop på rammeavtale vikartenester, del </w:t>
            </w:r>
            <w:r>
              <w:rPr>
                <w:b/>
                <w:sz w:val="20"/>
                <w:highlight w:val="yellow"/>
                <w:lang w:val="nn-NO" w:bidi="nn-NO"/>
              </w:rPr>
              <w:t>XX</w:t>
            </w:r>
          </w:p>
        </w:tc>
      </w:tr>
      <w:tr w:rsidR="00966371" w:rsidRPr="00C13586" w14:paraId="2E7628DA" w14:textId="77777777" w:rsidTr="00410E03">
        <w:tc>
          <w:tcPr>
            <w:tcW w:w="1326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4EBE7F0" w14:textId="77777777" w:rsidR="00966371" w:rsidRPr="00C13586" w:rsidRDefault="00966371" w:rsidP="00D00731">
            <w:pPr>
              <w:tabs>
                <w:tab w:val="left" w:pos="3544"/>
              </w:tabs>
              <w:spacing w:before="200"/>
              <w:ind w:left="113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>Denne kontrakten</w:t>
            </w:r>
          </w:p>
        </w:tc>
        <w:tc>
          <w:tcPr>
            <w:tcW w:w="3674" w:type="pct"/>
            <w:gridSpan w:val="2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192DDA73" w14:textId="77777777" w:rsidR="00966371" w:rsidRPr="00C13586" w:rsidRDefault="00966371" w:rsidP="001358A6">
            <w:pPr>
              <w:tabs>
                <w:tab w:val="left" w:pos="3544"/>
              </w:tabs>
              <w:rPr>
                <w:rFonts w:ascii="Verdana" w:hAnsi="Verdana"/>
                <w:sz w:val="20"/>
                <w:szCs w:val="20"/>
              </w:rPr>
            </w:pPr>
          </w:p>
          <w:p w14:paraId="0F2235C9" w14:textId="77777777" w:rsidR="00966371" w:rsidRPr="00C13586" w:rsidRDefault="008530CB" w:rsidP="00971BF4">
            <w:pPr>
              <w:tabs>
                <w:tab w:val="left" w:pos="3544"/>
              </w:tabs>
              <w:rPr>
                <w:rFonts w:ascii="Verdana" w:hAnsi="Verdana"/>
                <w:sz w:val="20"/>
                <w:szCs w:val="20"/>
              </w:rPr>
            </w:pPr>
            <w:r w:rsidRPr="008530CB">
              <w:rPr>
                <w:sz w:val="20"/>
                <w:highlight w:val="yellow"/>
                <w:lang w:val="nn-NO" w:bidi="nn-NO"/>
              </w:rPr>
              <w:t>[Oppdragsgivar]</w:t>
            </w:r>
          </w:p>
        </w:tc>
      </w:tr>
      <w:tr w:rsidR="00966371" w:rsidRPr="00C13586" w14:paraId="0902168D" w14:textId="77777777" w:rsidTr="00410E03">
        <w:tc>
          <w:tcPr>
            <w:tcW w:w="1326" w:type="pct"/>
            <w:gridSpan w:val="2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</w:tcPr>
          <w:p w14:paraId="0609FBF4" w14:textId="77777777" w:rsidR="00966371" w:rsidRPr="00C13586" w:rsidRDefault="00966371" w:rsidP="001358A6">
            <w:pPr>
              <w:tabs>
                <w:tab w:val="left" w:pos="3544"/>
              </w:tabs>
              <w:ind w:left="113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>er inngått mellom:</w:t>
            </w:r>
          </w:p>
        </w:tc>
        <w:tc>
          <w:tcPr>
            <w:tcW w:w="3674" w:type="pct"/>
            <w:gridSpan w:val="2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813816D" w14:textId="77777777" w:rsidR="00966371" w:rsidRPr="00C13586" w:rsidRDefault="00B57820" w:rsidP="001358A6">
            <w:pPr>
              <w:tabs>
                <w:tab w:val="left" w:pos="3544"/>
              </w:tabs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everandør]"/>
                  </w:textInput>
                </w:ffData>
              </w:fldChar>
            </w:r>
            <w:r w:rsidR="00C13586" w:rsidRPr="00C13586"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 w:rsidRPr="00C13586">
              <w:rPr>
                <w:sz w:val="20"/>
                <w:highlight w:val="yellow"/>
                <w:lang w:val="nn-NO" w:bidi="nn-NO"/>
              </w:rPr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Leverandør]</w:t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end"/>
            </w:r>
          </w:p>
          <w:p w14:paraId="2F591EDF" w14:textId="77777777" w:rsidR="00C13586" w:rsidRPr="00C13586" w:rsidRDefault="00C13586" w:rsidP="001358A6">
            <w:pPr>
              <w:tabs>
                <w:tab w:val="left" w:pos="354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66371" w:rsidRPr="00C13586" w14:paraId="40977AE9" w14:textId="77777777" w:rsidTr="00410E03">
        <w:trPr>
          <w:cantSplit/>
          <w:trHeight w:val="567"/>
        </w:trPr>
        <w:tc>
          <w:tcPr>
            <w:tcW w:w="1326" w:type="pct"/>
            <w:gridSpan w:val="2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27C1EA" w14:textId="77777777" w:rsidR="00966371" w:rsidRPr="00C13586" w:rsidRDefault="00966371" w:rsidP="001358A6">
            <w:pPr>
              <w:tabs>
                <w:tab w:val="left" w:pos="3544"/>
              </w:tabs>
              <w:ind w:left="113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>Leveringsstad:</w:t>
            </w:r>
          </w:p>
        </w:tc>
        <w:tc>
          <w:tcPr>
            <w:tcW w:w="3674" w:type="pct"/>
            <w:gridSpan w:val="2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0470BAC" w14:textId="77777777" w:rsidR="00966371" w:rsidRPr="00C13586" w:rsidRDefault="00B57820" w:rsidP="001358A6">
            <w:pPr>
              <w:tabs>
                <w:tab w:val="left" w:pos="3544"/>
              </w:tabs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t inn]"/>
                  </w:textInput>
                </w:ffData>
              </w:fldChar>
            </w:r>
            <w:r w:rsidR="00C13586" w:rsidRPr="00C13586"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 w:rsidRPr="00C13586">
              <w:rPr>
                <w:sz w:val="20"/>
                <w:highlight w:val="yellow"/>
                <w:lang w:val="nn-NO" w:bidi="nn-NO"/>
              </w:rPr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Set inn]</w:t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end"/>
            </w:r>
          </w:p>
        </w:tc>
      </w:tr>
      <w:tr w:rsidR="00966371" w:rsidRPr="00C13586" w14:paraId="024CD4DA" w14:textId="77777777" w:rsidTr="00410E03">
        <w:trPr>
          <w:trHeight w:val="397"/>
        </w:trPr>
        <w:tc>
          <w:tcPr>
            <w:tcW w:w="1326" w:type="pct"/>
            <w:gridSpan w:val="2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5303AE" w14:textId="77777777" w:rsidR="00966371" w:rsidRPr="00C13586" w:rsidRDefault="00966371" w:rsidP="001358A6">
            <w:pPr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lang w:val="nn-NO" w:bidi="nn-NO"/>
              </w:rPr>
              <w:t xml:space="preserve">  </w:t>
            </w:r>
          </w:p>
        </w:tc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1C0F391" w14:textId="77777777" w:rsidR="00966371" w:rsidRPr="00C13586" w:rsidRDefault="00966371" w:rsidP="00400B5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6371" w:rsidRPr="00C13586" w14:paraId="673E8B3F" w14:textId="77777777" w:rsidTr="00410E03"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pct10" w:color="auto" w:fill="auto"/>
          </w:tcPr>
          <w:p w14:paraId="588E5422" w14:textId="77777777" w:rsidR="00966371" w:rsidRPr="00C13586" w:rsidRDefault="00966371" w:rsidP="00D00731">
            <w:pPr>
              <w:keepNext/>
              <w:tabs>
                <w:tab w:val="left" w:pos="3544"/>
              </w:tabs>
              <w:spacing w:before="120"/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>1. Spesifikasjon av Tenesteytinga</w:t>
            </w:r>
          </w:p>
        </w:tc>
      </w:tr>
      <w:tr w:rsidR="00966371" w:rsidRPr="00C13586" w14:paraId="3D9118A4" w14:textId="77777777" w:rsidTr="00410E03"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570DA22" w14:textId="77777777" w:rsidR="00966371" w:rsidRPr="00C13586" w:rsidRDefault="00971BF4" w:rsidP="001358A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971BF4">
              <w:rPr>
                <w:sz w:val="20"/>
                <w:highlight w:val="yellow"/>
                <w:lang w:val="nn-NO" w:bidi="nn-NO"/>
              </w:rPr>
              <w:t>Kort skildring av kva for ein del av rammeavtalen det blir gjort avrop på, talet på vikarar og eventuelt anna av interesse</w:t>
            </w:r>
          </w:p>
          <w:p w14:paraId="356D39EC" w14:textId="77777777" w:rsidR="00966371" w:rsidRPr="00C13586" w:rsidRDefault="00966371" w:rsidP="001358A6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14:paraId="3A53D7F8" w14:textId="77777777" w:rsidR="00966371" w:rsidRPr="00C13586" w:rsidRDefault="00966371" w:rsidP="001358A6">
            <w:pPr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966371" w:rsidRPr="00C13586" w14:paraId="60D28AB5" w14:textId="77777777" w:rsidTr="00410E03"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pct10" w:color="auto" w:fill="auto"/>
          </w:tcPr>
          <w:p w14:paraId="026B135D" w14:textId="77777777" w:rsidR="00966371" w:rsidRPr="00C13586" w:rsidRDefault="00E919B0" w:rsidP="00E919B0">
            <w:pPr>
              <w:keepNext/>
              <w:tabs>
                <w:tab w:val="left" w:pos="3544"/>
              </w:tabs>
              <w:spacing w:before="120"/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sz w:val="20"/>
                <w:lang w:val="nn-NO" w:bidi="nn-NO"/>
              </w:rPr>
              <w:t>2. Leveringstidspunkt</w:t>
            </w:r>
          </w:p>
        </w:tc>
      </w:tr>
      <w:tr w:rsidR="00966371" w:rsidRPr="00C13586" w14:paraId="66C3A06C" w14:textId="77777777" w:rsidTr="00410E03">
        <w:tc>
          <w:tcPr>
            <w:tcW w:w="5000" w:type="pct"/>
            <w:gridSpan w:val="4"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8203D3E" w14:textId="77777777" w:rsidR="00966371" w:rsidRPr="00C13586" w:rsidRDefault="00B57820" w:rsidP="001358A6">
            <w:pPr>
              <w:keepNext/>
              <w:tabs>
                <w:tab w:val="left" w:pos="3544"/>
              </w:tabs>
              <w:spacing w:before="80"/>
              <w:ind w:left="57"/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t inn]"/>
                  </w:textInput>
                </w:ffData>
              </w:fldChar>
            </w:r>
            <w:r w:rsidR="00C13586" w:rsidRPr="00C13586"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 w:rsidRPr="00C13586">
              <w:rPr>
                <w:sz w:val="20"/>
                <w:highlight w:val="yellow"/>
                <w:lang w:val="nn-NO" w:bidi="nn-NO"/>
              </w:rPr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Set inn]</w:t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end"/>
            </w:r>
          </w:p>
          <w:p w14:paraId="57DA24D3" w14:textId="77777777" w:rsidR="00966371" w:rsidRPr="00C13586" w:rsidRDefault="00966371" w:rsidP="001358A6">
            <w:pPr>
              <w:keepNext/>
              <w:tabs>
                <w:tab w:val="left" w:pos="3544"/>
              </w:tabs>
              <w:spacing w:before="80"/>
              <w:ind w:lef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66371" w:rsidRPr="00C13586" w14:paraId="4142E8B8" w14:textId="77777777" w:rsidTr="00410E03"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pct10" w:color="auto" w:fill="auto"/>
          </w:tcPr>
          <w:p w14:paraId="79EE2D0B" w14:textId="77777777" w:rsidR="00966371" w:rsidRPr="00C13586" w:rsidRDefault="00966371" w:rsidP="00E919B0">
            <w:pPr>
              <w:keepNext/>
              <w:tabs>
                <w:tab w:val="left" w:pos="3544"/>
              </w:tabs>
              <w:spacing w:before="120"/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 xml:space="preserve">5. Vikaren si bruttolønn </w:t>
            </w:r>
          </w:p>
        </w:tc>
      </w:tr>
      <w:tr w:rsidR="00966371" w:rsidRPr="00C13586" w14:paraId="3FBD7CA8" w14:textId="77777777" w:rsidTr="00410E03"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EE6C012" w14:textId="77777777" w:rsidR="00966371" w:rsidRPr="00C13586" w:rsidRDefault="00B57820" w:rsidP="001358A6">
            <w:pPr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t inn]"/>
                  </w:textInput>
                </w:ffData>
              </w:fldChar>
            </w:r>
            <w:r w:rsidR="00C13586" w:rsidRPr="00C13586"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 w:rsidRPr="00C13586">
              <w:rPr>
                <w:sz w:val="20"/>
                <w:highlight w:val="yellow"/>
                <w:lang w:val="nn-NO" w:bidi="nn-NO"/>
              </w:rPr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Set inn]</w:t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end"/>
            </w:r>
          </w:p>
          <w:p w14:paraId="35635B97" w14:textId="77777777" w:rsidR="002C12F9" w:rsidRPr="00C13586" w:rsidRDefault="002C12F9" w:rsidP="001358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1BF4" w:rsidRPr="00C13586" w14:paraId="12401AA9" w14:textId="77777777" w:rsidTr="00410E03"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36419D6" w14:textId="77777777" w:rsidR="00971BF4" w:rsidRPr="00C13586" w:rsidRDefault="00971BF4" w:rsidP="00E919B0">
            <w:pPr>
              <w:keepNext/>
              <w:tabs>
                <w:tab w:val="left" w:pos="3544"/>
              </w:tabs>
              <w:spacing w:before="120"/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 xml:space="preserve">2. Namn på vikar(ar) </w:t>
            </w:r>
          </w:p>
        </w:tc>
      </w:tr>
      <w:tr w:rsidR="00971BF4" w:rsidRPr="00C13586" w14:paraId="246DAD13" w14:textId="77777777" w:rsidTr="00410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pct10" w:color="auto" w:fill="auto"/>
          </w:tcPr>
          <w:p w14:paraId="404B78CC" w14:textId="77777777" w:rsidR="00971BF4" w:rsidRPr="00C13586" w:rsidRDefault="00971BF4" w:rsidP="00794181">
            <w:pPr>
              <w:keepNext/>
              <w:tabs>
                <w:tab w:val="left" w:pos="3544"/>
              </w:tabs>
              <w:spacing w:before="80"/>
              <w:ind w:left="57"/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t inn]"/>
                  </w:textInput>
                </w:ffData>
              </w:fldChar>
            </w:r>
            <w:r w:rsidRPr="00C13586"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 w:rsidRPr="00C13586">
              <w:rPr>
                <w:sz w:val="20"/>
                <w:highlight w:val="yellow"/>
                <w:lang w:val="nn-NO" w:bidi="nn-NO"/>
              </w:rPr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Set inn]</w:t>
            </w:r>
            <w:r w:rsidRPr="00C13586">
              <w:rPr>
                <w:sz w:val="20"/>
                <w:highlight w:val="yellow"/>
                <w:lang w:val="nn-NO" w:bidi="nn-NO"/>
              </w:rPr>
              <w:fldChar w:fldCharType="end"/>
            </w:r>
          </w:p>
          <w:p w14:paraId="2A65F4D1" w14:textId="77777777" w:rsidR="00971BF4" w:rsidRPr="00C13586" w:rsidRDefault="00971BF4" w:rsidP="00794181">
            <w:pPr>
              <w:keepNext/>
              <w:tabs>
                <w:tab w:val="left" w:pos="3544"/>
              </w:tabs>
              <w:spacing w:before="80"/>
              <w:ind w:lef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971BF4" w:rsidRPr="00C13586" w14:paraId="6852DE63" w14:textId="77777777" w:rsidTr="00410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pct10" w:color="auto" w:fill="auto"/>
          </w:tcPr>
          <w:p w14:paraId="1E957FC1" w14:textId="77777777" w:rsidR="00971BF4" w:rsidRPr="00C13586" w:rsidRDefault="00971BF4" w:rsidP="001358A6">
            <w:pPr>
              <w:keepNext/>
              <w:tabs>
                <w:tab w:val="left" w:pos="3544"/>
              </w:tabs>
              <w:spacing w:before="120"/>
              <w:ind w:left="57"/>
              <w:rPr>
                <w:rFonts w:ascii="Verdana" w:hAnsi="Verdana" w:cs="Arial"/>
                <w:b/>
                <w:sz w:val="20"/>
                <w:szCs w:val="20"/>
              </w:rPr>
            </w:pPr>
            <w:r w:rsidRPr="00C13586">
              <w:rPr>
                <w:b/>
                <w:sz w:val="20"/>
                <w:lang w:val="nn-NO" w:bidi="nn-NO"/>
              </w:rPr>
              <w:t>10. Underskrift og godkjenning</w:t>
            </w:r>
          </w:p>
        </w:tc>
      </w:tr>
      <w:tr w:rsidR="00971BF4" w:rsidRPr="00C13586" w14:paraId="45DE3BC7" w14:textId="77777777" w:rsidTr="00410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2A5C8C" w14:textId="77777777" w:rsidR="00971BF4" w:rsidRDefault="00971BF4" w:rsidP="001358A6">
            <w:pPr>
              <w:keepNext/>
              <w:tabs>
                <w:tab w:val="left" w:pos="3544"/>
              </w:tabs>
              <w:spacing w:before="240" w:line="2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lang w:val="nn-NO" w:bidi="nn-NO"/>
              </w:rPr>
              <w:t>Dette avropet er underteikna i to eksemplar, og kvar part får eitt eksemplar</w:t>
            </w:r>
          </w:p>
          <w:p w14:paraId="4A2D45DE" w14:textId="77777777" w:rsidR="00971BF4" w:rsidRPr="00C13586" w:rsidRDefault="00971BF4" w:rsidP="00C13586"/>
        </w:tc>
      </w:tr>
      <w:tr w:rsidR="00971BF4" w:rsidRPr="00C13586" w14:paraId="6588325E" w14:textId="77777777" w:rsidTr="00410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84" w:type="pct"/>
            <w:tcBorders>
              <w:left w:val="single" w:sz="8" w:space="0" w:color="000000"/>
              <w:right w:val="single" w:sz="8" w:space="0" w:color="000000"/>
            </w:tcBorders>
          </w:tcPr>
          <w:p w14:paraId="79A80ADF" w14:textId="77777777" w:rsidR="00971BF4" w:rsidRPr="00C13586" w:rsidRDefault="00971BF4" w:rsidP="001358A6">
            <w:pPr>
              <w:keepNext/>
              <w:tabs>
                <w:tab w:val="left" w:pos="3544"/>
              </w:tabs>
              <w:spacing w:before="120"/>
              <w:ind w:left="57"/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lang w:val="nn-NO" w:bidi="nn-NO"/>
              </w:rPr>
              <w:t>Stad og dato</w:t>
            </w:r>
          </w:p>
        </w:tc>
        <w:tc>
          <w:tcPr>
            <w:tcW w:w="4216" w:type="pct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EB5F516" w14:textId="77777777" w:rsidR="00971BF4" w:rsidRPr="00C13586" w:rsidRDefault="00971BF4" w:rsidP="001358A6">
            <w:pPr>
              <w:keepNext/>
              <w:tabs>
                <w:tab w:val="left" w:pos="3544"/>
              </w:tabs>
              <w:spacing w:before="160"/>
              <w:ind w:left="57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d og dato]"/>
                  </w:textInput>
                </w:ffData>
              </w:fldChar>
            </w:r>
            <w:r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>
              <w:rPr>
                <w:sz w:val="20"/>
                <w:highlight w:val="yellow"/>
                <w:lang w:val="nn-NO" w:bidi="nn-NO"/>
              </w:rPr>
            </w:r>
            <w:r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Stad og dato]</w:t>
            </w:r>
            <w:r>
              <w:rPr>
                <w:sz w:val="20"/>
                <w:highlight w:val="yellow"/>
                <w:lang w:val="nn-NO" w:bidi="nn-NO"/>
              </w:rPr>
              <w:fldChar w:fldCharType="end"/>
            </w:r>
          </w:p>
        </w:tc>
      </w:tr>
      <w:tr w:rsidR="00971BF4" w:rsidRPr="00C13586" w14:paraId="29A3A4FD" w14:textId="77777777" w:rsidTr="00410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44" w:type="pct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5013723" w14:textId="77777777" w:rsidR="00971BF4" w:rsidRPr="00C13586" w:rsidRDefault="00971BF4" w:rsidP="00D00731">
            <w:pPr>
              <w:keepNext/>
              <w:tabs>
                <w:tab w:val="left" w:pos="3544"/>
              </w:tabs>
              <w:spacing w:before="100"/>
              <w:ind w:left="57"/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lang w:val="nn-NO" w:bidi="nn-NO"/>
              </w:rPr>
              <w:t>For Oppdragsgivar</w:t>
            </w:r>
          </w:p>
        </w:tc>
        <w:tc>
          <w:tcPr>
            <w:tcW w:w="1856" w:type="pc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AACFE47" w14:textId="77777777" w:rsidR="00971BF4" w:rsidRPr="00C13586" w:rsidRDefault="00971BF4" w:rsidP="001358A6">
            <w:pPr>
              <w:keepNext/>
              <w:tabs>
                <w:tab w:val="left" w:pos="3544"/>
              </w:tabs>
              <w:spacing w:before="100"/>
              <w:ind w:left="57"/>
              <w:rPr>
                <w:rFonts w:ascii="Verdana" w:hAnsi="Verdana"/>
                <w:sz w:val="20"/>
                <w:szCs w:val="20"/>
              </w:rPr>
            </w:pPr>
            <w:r w:rsidRPr="00C13586">
              <w:rPr>
                <w:sz w:val="20"/>
                <w:lang w:val="nn-NO" w:bidi="nn-NO"/>
              </w:rPr>
              <w:t>For Leverandøren</w:t>
            </w:r>
          </w:p>
        </w:tc>
      </w:tr>
      <w:tr w:rsidR="00971BF4" w:rsidRPr="00C13586" w14:paraId="28D07AD6" w14:textId="77777777" w:rsidTr="00410E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D446C" w14:textId="77777777" w:rsidR="00971BF4" w:rsidRPr="00C13586" w:rsidRDefault="00971BF4" w:rsidP="001358A6">
            <w:pPr>
              <w:keepNext/>
              <w:tabs>
                <w:tab w:val="left" w:pos="3544"/>
              </w:tabs>
              <w:spacing w:before="320"/>
              <w:ind w:left="57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og stilling]"/>
                  </w:textInput>
                </w:ffData>
              </w:fldChar>
            </w:r>
            <w:r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>
              <w:rPr>
                <w:sz w:val="20"/>
                <w:highlight w:val="yellow"/>
                <w:lang w:val="nn-NO" w:bidi="nn-NO"/>
              </w:rPr>
            </w:r>
            <w:r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Namn og stilling]</w:t>
            </w:r>
            <w:r>
              <w:rPr>
                <w:sz w:val="20"/>
                <w:highlight w:val="yellow"/>
                <w:lang w:val="nn-NO" w:bidi="nn-NO"/>
              </w:rPr>
              <w:fldChar w:fldCharType="end"/>
            </w:r>
          </w:p>
        </w:tc>
        <w:tc>
          <w:tcPr>
            <w:tcW w:w="18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93C9" w14:textId="77777777" w:rsidR="00971BF4" w:rsidRPr="00C13586" w:rsidRDefault="00971BF4" w:rsidP="001358A6">
            <w:pPr>
              <w:keepNext/>
              <w:tabs>
                <w:tab w:val="left" w:pos="3544"/>
              </w:tabs>
              <w:spacing w:before="320"/>
              <w:ind w:left="57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highlight w:val="yellow"/>
                <w:lang w:val="nn-NO" w:bidi="nn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n og stilling]"/>
                  </w:textInput>
                </w:ffData>
              </w:fldChar>
            </w:r>
            <w:r>
              <w:rPr>
                <w:sz w:val="20"/>
                <w:highlight w:val="yellow"/>
                <w:lang w:val="nn-NO" w:bidi="nn-NO"/>
              </w:rPr>
              <w:instrText xml:space="preserve"> FORMTEXT </w:instrText>
            </w:r>
            <w:r>
              <w:rPr>
                <w:sz w:val="20"/>
                <w:highlight w:val="yellow"/>
                <w:lang w:val="nn-NO" w:bidi="nn-NO"/>
              </w:rPr>
            </w:r>
            <w:r>
              <w:rPr>
                <w:sz w:val="20"/>
                <w:highlight w:val="yellow"/>
                <w:lang w:val="nn-NO" w:bidi="nn-NO"/>
              </w:rPr>
              <w:fldChar w:fldCharType="separate"/>
            </w:r>
            <w:r w:rsidR="00B75A77">
              <w:rPr>
                <w:noProof/>
                <w:sz w:val="20"/>
                <w:highlight w:val="yellow"/>
                <w:lang w:val="nn-NO" w:bidi="nn-NO"/>
              </w:rPr>
              <w:t>[Namn og stilling]</w:t>
            </w:r>
            <w:r>
              <w:rPr>
                <w:sz w:val="20"/>
                <w:highlight w:val="yellow"/>
                <w:lang w:val="nn-NO" w:bidi="nn-NO"/>
              </w:rPr>
              <w:fldChar w:fldCharType="end"/>
            </w:r>
          </w:p>
        </w:tc>
      </w:tr>
    </w:tbl>
    <w:p w14:paraId="61051E09" w14:textId="77777777" w:rsidR="00B83115" w:rsidRPr="00966371" w:rsidRDefault="00B83115">
      <w:pPr>
        <w:rPr>
          <w:rFonts w:ascii="Verdana" w:hAnsi="Verdana"/>
          <w:sz w:val="20"/>
          <w:szCs w:val="20"/>
        </w:rPr>
      </w:pPr>
    </w:p>
    <w:p w14:paraId="1C5E2540" w14:textId="77777777" w:rsidR="00966371" w:rsidRPr="00966371" w:rsidRDefault="00966371">
      <w:pPr>
        <w:rPr>
          <w:rFonts w:ascii="Verdana" w:hAnsi="Verdana"/>
          <w:sz w:val="20"/>
          <w:szCs w:val="20"/>
        </w:rPr>
      </w:pPr>
    </w:p>
    <w:sectPr w:rsidR="00966371" w:rsidRPr="00966371" w:rsidSect="00CB32E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4A36" w14:textId="77777777" w:rsidR="008D39F5" w:rsidRDefault="008D39F5" w:rsidP="007E522B">
      <w:r>
        <w:separator/>
      </w:r>
    </w:p>
  </w:endnote>
  <w:endnote w:type="continuationSeparator" w:id="0">
    <w:p w14:paraId="42211F3C" w14:textId="77777777" w:rsidR="008D39F5" w:rsidRDefault="008D39F5" w:rsidP="007E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E2CA" w14:textId="77777777" w:rsidR="008D39F5" w:rsidRDefault="008D39F5" w:rsidP="007E522B">
      <w:r>
        <w:separator/>
      </w:r>
    </w:p>
  </w:footnote>
  <w:footnote w:type="continuationSeparator" w:id="0">
    <w:p w14:paraId="7689B629" w14:textId="77777777" w:rsidR="008D39F5" w:rsidRDefault="008D39F5" w:rsidP="007E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77EE" w14:textId="77777777" w:rsidR="007E522B" w:rsidRPr="00B75A77" w:rsidRDefault="00CB32ED" w:rsidP="00B75A77">
    <w:pPr>
      <w:pStyle w:val="Topptekst"/>
      <w:jc w:val="right"/>
      <w:rPr>
        <w:b/>
        <w:sz w:val="24"/>
        <w:lang w:val="nn-NO" w:bidi="nn-NO"/>
      </w:rPr>
    </w:pPr>
    <w:r>
      <w:rPr>
        <w:b/>
        <w:lang w:val="nn-NO" w:bidi="nn-NO"/>
      </w:rPr>
      <w:tab/>
    </w:r>
    <w:r>
      <w:rPr>
        <w:b/>
        <w:lang w:val="nn-NO" w:bidi="nn-NO"/>
      </w:rPr>
      <w:tab/>
    </w:r>
    <w:r w:rsidR="00B75A77">
      <w:rPr>
        <w:b/>
        <w:sz w:val="24"/>
        <w:lang w:val="nn-NO" w:bidi="nn-NO"/>
      </w:rPr>
      <w:t xml:space="preserve">Vedlegg </w:t>
    </w:r>
    <w:r>
      <w:rPr>
        <w:b/>
        <w:sz w:val="24"/>
        <w:lang w:val="nn-NO" w:bidi="nn-NO"/>
      </w:rPr>
      <w:t>4</w:t>
    </w:r>
  </w:p>
  <w:p w14:paraId="26BEA2C1" w14:textId="77777777" w:rsidR="007E522B" w:rsidRDefault="00B75A77">
    <w:pPr>
      <w:pStyle w:val="Topptekst"/>
    </w:pPr>
    <w:r>
      <w:rPr>
        <w:lang w:val="nn-NO" w:bidi="nn-NO"/>
      </w:rPr>
      <w:pict w14:anchorId="7D3EC2D9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34988"/>
    <w:multiLevelType w:val="hybridMultilevel"/>
    <w:tmpl w:val="A1A48D9C"/>
    <w:lvl w:ilvl="0" w:tplc="0324DD4E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71"/>
    <w:rsid w:val="00003659"/>
    <w:rsid w:val="00006041"/>
    <w:rsid w:val="0001597E"/>
    <w:rsid w:val="000502F0"/>
    <w:rsid w:val="000656B0"/>
    <w:rsid w:val="00093D58"/>
    <w:rsid w:val="000A0D5F"/>
    <w:rsid w:val="000B59B4"/>
    <w:rsid w:val="000D67D6"/>
    <w:rsid w:val="00114EE1"/>
    <w:rsid w:val="00123AFE"/>
    <w:rsid w:val="001358A6"/>
    <w:rsid w:val="00152631"/>
    <w:rsid w:val="00156B03"/>
    <w:rsid w:val="00185C75"/>
    <w:rsid w:val="001902C3"/>
    <w:rsid w:val="001945F4"/>
    <w:rsid w:val="001A2407"/>
    <w:rsid w:val="001B5F96"/>
    <w:rsid w:val="001D6861"/>
    <w:rsid w:val="001F76FC"/>
    <w:rsid w:val="00210540"/>
    <w:rsid w:val="00223757"/>
    <w:rsid w:val="00245AEC"/>
    <w:rsid w:val="00250C45"/>
    <w:rsid w:val="002960C4"/>
    <w:rsid w:val="002B40E8"/>
    <w:rsid w:val="002C12F9"/>
    <w:rsid w:val="002D136E"/>
    <w:rsid w:val="0031087A"/>
    <w:rsid w:val="0032341A"/>
    <w:rsid w:val="00324D11"/>
    <w:rsid w:val="00325120"/>
    <w:rsid w:val="003310A5"/>
    <w:rsid w:val="00351AE2"/>
    <w:rsid w:val="00353983"/>
    <w:rsid w:val="00361CF1"/>
    <w:rsid w:val="003716BE"/>
    <w:rsid w:val="003B3180"/>
    <w:rsid w:val="003C0B3A"/>
    <w:rsid w:val="003C78D9"/>
    <w:rsid w:val="003D7A21"/>
    <w:rsid w:val="003E0324"/>
    <w:rsid w:val="003E12F2"/>
    <w:rsid w:val="003E2775"/>
    <w:rsid w:val="003E42AB"/>
    <w:rsid w:val="003E7DA9"/>
    <w:rsid w:val="003F3110"/>
    <w:rsid w:val="00400B59"/>
    <w:rsid w:val="00402C0E"/>
    <w:rsid w:val="00410E03"/>
    <w:rsid w:val="00425E6B"/>
    <w:rsid w:val="004375D9"/>
    <w:rsid w:val="004522B7"/>
    <w:rsid w:val="00466906"/>
    <w:rsid w:val="00490C13"/>
    <w:rsid w:val="004C3BF5"/>
    <w:rsid w:val="004E2284"/>
    <w:rsid w:val="004F5ACE"/>
    <w:rsid w:val="00500A67"/>
    <w:rsid w:val="00500FC7"/>
    <w:rsid w:val="00540516"/>
    <w:rsid w:val="00543825"/>
    <w:rsid w:val="00545FFE"/>
    <w:rsid w:val="00582FE3"/>
    <w:rsid w:val="00583465"/>
    <w:rsid w:val="005A5A63"/>
    <w:rsid w:val="005B23D4"/>
    <w:rsid w:val="005C104D"/>
    <w:rsid w:val="005C1548"/>
    <w:rsid w:val="005C3096"/>
    <w:rsid w:val="005D28FA"/>
    <w:rsid w:val="005F79C5"/>
    <w:rsid w:val="00615A46"/>
    <w:rsid w:val="0061696F"/>
    <w:rsid w:val="00635567"/>
    <w:rsid w:val="00655256"/>
    <w:rsid w:val="00692DF8"/>
    <w:rsid w:val="006B37F7"/>
    <w:rsid w:val="006C2A64"/>
    <w:rsid w:val="006C2B4F"/>
    <w:rsid w:val="006D047E"/>
    <w:rsid w:val="006E4DC6"/>
    <w:rsid w:val="00705A70"/>
    <w:rsid w:val="00722233"/>
    <w:rsid w:val="00733B44"/>
    <w:rsid w:val="007512D6"/>
    <w:rsid w:val="00765EE9"/>
    <w:rsid w:val="00771E00"/>
    <w:rsid w:val="00786662"/>
    <w:rsid w:val="00792F76"/>
    <w:rsid w:val="00794181"/>
    <w:rsid w:val="007957A0"/>
    <w:rsid w:val="007B5366"/>
    <w:rsid w:val="007B67B1"/>
    <w:rsid w:val="007C3C00"/>
    <w:rsid w:val="007D47B6"/>
    <w:rsid w:val="007E3418"/>
    <w:rsid w:val="007E522B"/>
    <w:rsid w:val="007F0021"/>
    <w:rsid w:val="00815FA5"/>
    <w:rsid w:val="008313BC"/>
    <w:rsid w:val="00834FC4"/>
    <w:rsid w:val="008530CB"/>
    <w:rsid w:val="008706BF"/>
    <w:rsid w:val="00870ECB"/>
    <w:rsid w:val="0088359D"/>
    <w:rsid w:val="00895868"/>
    <w:rsid w:val="008B1B26"/>
    <w:rsid w:val="008C2B5F"/>
    <w:rsid w:val="008D39F5"/>
    <w:rsid w:val="008D5F45"/>
    <w:rsid w:val="008D7375"/>
    <w:rsid w:val="008E0DED"/>
    <w:rsid w:val="008E5B32"/>
    <w:rsid w:val="008F0D48"/>
    <w:rsid w:val="009578BD"/>
    <w:rsid w:val="00966371"/>
    <w:rsid w:val="00971BF4"/>
    <w:rsid w:val="009731E1"/>
    <w:rsid w:val="009A3D44"/>
    <w:rsid w:val="009B4DED"/>
    <w:rsid w:val="009F23EE"/>
    <w:rsid w:val="00A00F97"/>
    <w:rsid w:val="00A01FE6"/>
    <w:rsid w:val="00A06811"/>
    <w:rsid w:val="00A20642"/>
    <w:rsid w:val="00A53BFE"/>
    <w:rsid w:val="00A841EA"/>
    <w:rsid w:val="00A86867"/>
    <w:rsid w:val="00A87E87"/>
    <w:rsid w:val="00AA4D99"/>
    <w:rsid w:val="00AB2EEF"/>
    <w:rsid w:val="00AC0A73"/>
    <w:rsid w:val="00AC41EA"/>
    <w:rsid w:val="00AD252F"/>
    <w:rsid w:val="00AE5141"/>
    <w:rsid w:val="00B00426"/>
    <w:rsid w:val="00B06028"/>
    <w:rsid w:val="00B11901"/>
    <w:rsid w:val="00B12E48"/>
    <w:rsid w:val="00B22DBA"/>
    <w:rsid w:val="00B23A9D"/>
    <w:rsid w:val="00B548B5"/>
    <w:rsid w:val="00B57820"/>
    <w:rsid w:val="00B60B84"/>
    <w:rsid w:val="00B63614"/>
    <w:rsid w:val="00B731EF"/>
    <w:rsid w:val="00B75A77"/>
    <w:rsid w:val="00B83115"/>
    <w:rsid w:val="00B84A57"/>
    <w:rsid w:val="00B84FE4"/>
    <w:rsid w:val="00B95850"/>
    <w:rsid w:val="00B977E8"/>
    <w:rsid w:val="00BA1AFB"/>
    <w:rsid w:val="00BA288B"/>
    <w:rsid w:val="00BB00A6"/>
    <w:rsid w:val="00BD28DE"/>
    <w:rsid w:val="00BD77D7"/>
    <w:rsid w:val="00BE513E"/>
    <w:rsid w:val="00BF623C"/>
    <w:rsid w:val="00C04CDD"/>
    <w:rsid w:val="00C071C0"/>
    <w:rsid w:val="00C13586"/>
    <w:rsid w:val="00C20CC6"/>
    <w:rsid w:val="00C27005"/>
    <w:rsid w:val="00C33573"/>
    <w:rsid w:val="00C40A2F"/>
    <w:rsid w:val="00C552DD"/>
    <w:rsid w:val="00C66584"/>
    <w:rsid w:val="00C93A25"/>
    <w:rsid w:val="00CA7287"/>
    <w:rsid w:val="00CB1D8D"/>
    <w:rsid w:val="00CB32ED"/>
    <w:rsid w:val="00CF4EA4"/>
    <w:rsid w:val="00D00731"/>
    <w:rsid w:val="00D00F00"/>
    <w:rsid w:val="00D14B62"/>
    <w:rsid w:val="00D161FB"/>
    <w:rsid w:val="00D17B62"/>
    <w:rsid w:val="00D24F1B"/>
    <w:rsid w:val="00D4249F"/>
    <w:rsid w:val="00D50C09"/>
    <w:rsid w:val="00D96A9D"/>
    <w:rsid w:val="00D97D8D"/>
    <w:rsid w:val="00DB4B8A"/>
    <w:rsid w:val="00DC26C1"/>
    <w:rsid w:val="00DC6843"/>
    <w:rsid w:val="00DC6893"/>
    <w:rsid w:val="00DC7739"/>
    <w:rsid w:val="00DD4267"/>
    <w:rsid w:val="00E219D8"/>
    <w:rsid w:val="00E270BF"/>
    <w:rsid w:val="00E423ED"/>
    <w:rsid w:val="00E66FF7"/>
    <w:rsid w:val="00E74365"/>
    <w:rsid w:val="00E8001F"/>
    <w:rsid w:val="00E919B0"/>
    <w:rsid w:val="00E9331E"/>
    <w:rsid w:val="00EB2E4B"/>
    <w:rsid w:val="00EB74DD"/>
    <w:rsid w:val="00ED4755"/>
    <w:rsid w:val="00ED55F2"/>
    <w:rsid w:val="00ED6B00"/>
    <w:rsid w:val="00F02A53"/>
    <w:rsid w:val="00F04F5B"/>
    <w:rsid w:val="00F131F8"/>
    <w:rsid w:val="00F45296"/>
    <w:rsid w:val="00F54F55"/>
    <w:rsid w:val="00F82D75"/>
    <w:rsid w:val="00F83014"/>
    <w:rsid w:val="00F944D1"/>
    <w:rsid w:val="00FA2DDA"/>
    <w:rsid w:val="00FA359D"/>
    <w:rsid w:val="00FA7064"/>
    <w:rsid w:val="00FC7965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23940816"/>
  <w15:chartTrackingRefBased/>
  <w15:docId w15:val="{6DA8CA00-A151-4B1D-AFFA-8D4382A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6371"/>
    <w:pPr>
      <w:keepLines/>
      <w:widowControl w:val="0"/>
    </w:pPr>
    <w:rPr>
      <w:rFonts w:eastAsia="Times New Roman"/>
      <w:sz w:val="22"/>
      <w:szCs w:val="22"/>
      <w:lang w:val="nb-NO" w:eastAsia="nb-NO"/>
    </w:rPr>
  </w:style>
  <w:style w:type="paragraph" w:styleId="Overskrift1">
    <w:name w:val="heading 1"/>
    <w:basedOn w:val="Normal"/>
    <w:next w:val="Normal"/>
    <w:qFormat/>
    <w:rsid w:val="00B83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B831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83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RP">
    <w:name w:val="Normal RP"/>
    <w:basedOn w:val="Normal"/>
    <w:rsid w:val="00B83115"/>
    <w:pPr>
      <w:jc w:val="center"/>
    </w:pPr>
    <w:rPr>
      <w:rFonts w:ascii="Verdana" w:hAnsi="Verdana"/>
      <w:i/>
      <w:sz w:val="20"/>
      <w:lang w:val="nn-NO"/>
    </w:rPr>
  </w:style>
  <w:style w:type="paragraph" w:customStyle="1" w:styleId="Overskrift2RP">
    <w:name w:val="Overskrift 2 RP"/>
    <w:basedOn w:val="Overskrift2"/>
    <w:rsid w:val="00B83115"/>
    <w:rPr>
      <w:rFonts w:ascii="Verdana" w:hAnsi="Verdana"/>
      <w:sz w:val="22"/>
      <w:lang w:val="nn-NO"/>
    </w:rPr>
  </w:style>
  <w:style w:type="paragraph" w:customStyle="1" w:styleId="Overskrift1RP">
    <w:name w:val="Overskrift 1 RP"/>
    <w:basedOn w:val="Overskrift1"/>
    <w:rsid w:val="00B83115"/>
    <w:pPr>
      <w:jc w:val="center"/>
    </w:pPr>
    <w:rPr>
      <w:rFonts w:ascii="Verdana" w:hAnsi="Verdana"/>
      <w:sz w:val="24"/>
      <w:lang w:val="nn-NO"/>
    </w:rPr>
  </w:style>
  <w:style w:type="paragraph" w:customStyle="1" w:styleId="Overskrift3RP">
    <w:name w:val="Overskrift 3 RP"/>
    <w:basedOn w:val="Overskrift3"/>
    <w:rsid w:val="00B83115"/>
    <w:rPr>
      <w:rFonts w:ascii="Verdana" w:hAnsi="Verdana"/>
      <w:sz w:val="20"/>
    </w:rPr>
  </w:style>
  <w:style w:type="paragraph" w:styleId="Rentekst">
    <w:name w:val="Plain Text"/>
    <w:basedOn w:val="Normal"/>
    <w:rsid w:val="00966371"/>
    <w:pPr>
      <w:keepLines w:val="0"/>
      <w:widowControl/>
    </w:pPr>
    <w:rPr>
      <w:rFonts w:ascii="Courier New" w:hAnsi="Courier New" w:cs="Courier New"/>
      <w:sz w:val="20"/>
      <w:szCs w:val="20"/>
    </w:rPr>
  </w:style>
  <w:style w:type="paragraph" w:styleId="Topptekst">
    <w:name w:val="header"/>
    <w:basedOn w:val="Normal"/>
    <w:link w:val="TopptekstTegn"/>
    <w:rsid w:val="007E522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rsid w:val="007E522B"/>
    <w:rPr>
      <w:rFonts w:eastAsia="Times New Roman"/>
      <w:sz w:val="22"/>
      <w:szCs w:val="22"/>
      <w:lang w:val="nb-NO" w:eastAsia="nb-NO"/>
    </w:rPr>
  </w:style>
  <w:style w:type="paragraph" w:styleId="Bunntekst">
    <w:name w:val="footer"/>
    <w:basedOn w:val="Normal"/>
    <w:link w:val="BunntekstTegn"/>
    <w:rsid w:val="007E522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rsid w:val="007E522B"/>
    <w:rPr>
      <w:rFonts w:eastAsia="Times New Roman"/>
      <w:sz w:val="22"/>
      <w:szCs w:val="22"/>
      <w:lang w:val="nb-NO" w:eastAsia="nb-NO"/>
    </w:rPr>
  </w:style>
  <w:style w:type="paragraph" w:styleId="Bobletekst">
    <w:name w:val="Balloon Text"/>
    <w:basedOn w:val="Normal"/>
    <w:link w:val="BobletekstTegn"/>
    <w:rsid w:val="007E522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7E522B"/>
    <w:rPr>
      <w:rFonts w:ascii="Tahoma" w:eastAsia="Times New Roman" w:hAnsi="Tahoma" w:cs="Tahoma"/>
      <w:sz w:val="16"/>
      <w:szCs w:val="16"/>
      <w:lang w:val="nb-NO" w:eastAsia="nb-NO"/>
    </w:rPr>
  </w:style>
  <w:style w:type="character" w:styleId="Merknadsreferanse">
    <w:name w:val="annotation reference"/>
    <w:rsid w:val="00D50C0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50C09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rsid w:val="00D50C09"/>
    <w:rPr>
      <w:rFonts w:eastAsia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D50C09"/>
    <w:rPr>
      <w:b/>
      <w:bCs/>
    </w:rPr>
  </w:style>
  <w:style w:type="character" w:customStyle="1" w:styleId="KommentaremneTegn">
    <w:name w:val="Kommentaremne Tegn"/>
    <w:link w:val="Kommentaremne"/>
    <w:rsid w:val="00D50C09"/>
    <w:rPr>
      <w:rFonts w:eastAsia="Times New Roman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F8ADEACA50440A328F937CB44E6D7" ma:contentTypeVersion="0" ma:contentTypeDescription="Create a new document." ma:contentTypeScope="" ma:versionID="522d27f6ceb5740f915a569c68eb82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2FED-E19E-4E74-BEA2-2D06FB5BA7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2152D2-3B7F-4996-AAED-22E66459C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EE9B3-F191-4CD5-B0A6-AEC613C4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26F560-3A81-4E41-8DDC-95BF730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DELINGSSKJEMA</vt:lpstr>
      <vt:lpstr>TILDELINGSSKJEMA</vt:lpstr>
    </vt:vector>
  </TitlesOfParts>
  <Company>Firstventura A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LINGSSKJEMA</dc:title>
  <dc:subject/>
  <dc:creator>Firstventura AS</dc:creator>
  <cp:keywords/>
  <cp:lastModifiedBy>Haarr, Inger Størseth</cp:lastModifiedBy>
  <cp:revision>2</cp:revision>
  <cp:lastPrinted>2013-12-06T08:14:00Z</cp:lastPrinted>
  <dcterms:created xsi:type="dcterms:W3CDTF">2017-11-09T13:41:00Z</dcterms:created>
  <dcterms:modified xsi:type="dcterms:W3CDTF">2017-1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